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F0" w:rsidRDefault="002459A6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TERMINARZ </w:t>
      </w:r>
      <w:r w:rsidR="002B3B79">
        <w:rPr>
          <w:rFonts w:ascii="Tahoma" w:hAnsi="Tahoma" w:cs="Tahoma"/>
          <w:b/>
          <w:noProof/>
          <w:sz w:val="28"/>
          <w:szCs w:val="28"/>
          <w:lang w:eastAsia="pl-PL" w:bidi="ar-SA"/>
        </w:rPr>
        <w:t>3</w:t>
      </w:r>
      <w:r w:rsidR="00740D2A" w:rsidRPr="00740D2A"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 LIGI</w:t>
      </w:r>
      <w:r w:rsid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</w:p>
    <w:p w:rsidR="008E3E9E" w:rsidRPr="006B066B" w:rsidRDefault="00740D2A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0378B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1</w:t>
      </w:r>
      <w:r w:rsidR="002B3B79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6</w:t>
      </w:r>
      <w:r w:rsidR="0000378B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.03.2019</w:t>
      </w:r>
      <w:r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8E3E9E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8E3E9E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975B01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C31568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7"/>
        <w:gridCol w:w="2958"/>
        <w:gridCol w:w="1030"/>
        <w:gridCol w:w="3645"/>
      </w:tblGrid>
      <w:tr w:rsidR="008E3E9E" w:rsidRPr="006B066B" w:rsidTr="004C7494">
        <w:trPr>
          <w:trHeight w:val="241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A94961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A94961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A94961" w:rsidRDefault="00D9496E" w:rsidP="00E94CD5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A94961">
              <w:rPr>
                <w:rFonts w:ascii="Tahoma" w:hAnsi="Tahoma" w:cs="Tahoma"/>
              </w:rPr>
              <w:t>OLD TEAM 20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A94961" w:rsidRDefault="0000378B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A94961" w:rsidRDefault="00D9496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hAnsi="Tahoma" w:cs="Tahoma"/>
              </w:rPr>
              <w:t>DAMBONIA FULFILLMENT</w:t>
            </w:r>
          </w:p>
        </w:tc>
      </w:tr>
      <w:tr w:rsidR="008E3E9E" w:rsidRPr="006B066B" w:rsidTr="004C7494">
        <w:trPr>
          <w:trHeight w:val="18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A94961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A94961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A94961" w:rsidRDefault="00785405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hAnsi="Tahoma" w:cs="Tahoma"/>
              </w:rPr>
              <w:t>GRUBY NA BRAMKĘ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A94961" w:rsidRDefault="0000378B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A94961" w:rsidRDefault="006B066B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TARTAN 15</w:t>
            </w:r>
          </w:p>
        </w:tc>
      </w:tr>
      <w:tr w:rsidR="008E3E9E" w:rsidRPr="006B066B" w:rsidTr="004C7494">
        <w:trPr>
          <w:trHeight w:val="20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A94961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A94961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A94961" w:rsidRDefault="00785405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JANUSZE FOOTBOLLU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A94961" w:rsidRDefault="0000378B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A94961" w:rsidRDefault="00AE03E9" w:rsidP="005941B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WUDZIT</w:t>
            </w:r>
            <w:r w:rsidR="005941BB" w:rsidRPr="00A94961">
              <w:rPr>
                <w:rFonts w:ascii="Tahoma" w:eastAsia="Times New Roman" w:hAnsi="Tahoma" w:cs="Tahoma"/>
                <w:lang w:eastAsia="pl-PL"/>
              </w:rPr>
              <w:t>S</w:t>
            </w:r>
            <w:r w:rsidRPr="00A94961">
              <w:rPr>
                <w:rFonts w:ascii="Tahoma" w:eastAsia="Times New Roman" w:hAnsi="Tahoma" w:cs="Tahoma"/>
                <w:lang w:eastAsia="pl-PL"/>
              </w:rPr>
              <w:t>U</w:t>
            </w:r>
          </w:p>
        </w:tc>
      </w:tr>
      <w:tr w:rsidR="008E3E9E" w:rsidRPr="006B066B" w:rsidTr="004C7494">
        <w:trPr>
          <w:trHeight w:val="29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A94961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A94961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A94961" w:rsidRDefault="00FA37C7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hAnsi="Tahoma" w:cs="Tahoma"/>
              </w:rPr>
              <w:t>AMATORZY SENIORZ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A94961" w:rsidRDefault="0000378B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A94961" w:rsidRDefault="00FA37C7" w:rsidP="0083298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hAnsi="Tahoma" w:cs="Tahoma"/>
              </w:rPr>
              <w:t>PKP KOSZYKA</w:t>
            </w:r>
          </w:p>
        </w:tc>
      </w:tr>
      <w:tr w:rsidR="008E3E9E" w:rsidRPr="006B066B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"/>
        </w:trPr>
        <w:tc>
          <w:tcPr>
            <w:tcW w:w="1444" w:type="dxa"/>
            <w:gridSpan w:val="2"/>
          </w:tcPr>
          <w:p w:rsidR="008E3E9E" w:rsidRPr="00A94961" w:rsidRDefault="00097564" w:rsidP="00E94CD5">
            <w:pPr>
              <w:jc w:val="center"/>
              <w:rPr>
                <w:rFonts w:ascii="Tahoma" w:hAnsi="Tahoma" w:cs="Tahoma"/>
                <w:b/>
              </w:rPr>
            </w:pPr>
            <w:r w:rsidRPr="00A94961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58" w:type="dxa"/>
          </w:tcPr>
          <w:p w:rsidR="008E3E9E" w:rsidRPr="00A94961" w:rsidRDefault="00D9496E" w:rsidP="00E94CD5">
            <w:pPr>
              <w:jc w:val="center"/>
              <w:rPr>
                <w:rFonts w:ascii="Tahoma" w:hAnsi="Tahoma" w:cs="Tahoma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MONAR ZBICKO</w:t>
            </w:r>
          </w:p>
        </w:tc>
        <w:tc>
          <w:tcPr>
            <w:tcW w:w="1030" w:type="dxa"/>
          </w:tcPr>
          <w:p w:rsidR="008E3E9E" w:rsidRPr="00A94961" w:rsidRDefault="0000378B" w:rsidP="00E94CD5">
            <w:pPr>
              <w:jc w:val="center"/>
              <w:rPr>
                <w:rFonts w:ascii="Tahoma" w:hAnsi="Tahoma" w:cs="Tahoma"/>
              </w:rPr>
            </w:pPr>
            <w:r w:rsidRPr="00A94961">
              <w:rPr>
                <w:rFonts w:ascii="Tahoma" w:hAnsi="Tahoma" w:cs="Tahoma"/>
              </w:rPr>
              <w:t>:</w:t>
            </w:r>
          </w:p>
        </w:tc>
        <w:tc>
          <w:tcPr>
            <w:tcW w:w="3645" w:type="dxa"/>
          </w:tcPr>
          <w:p w:rsidR="008E3E9E" w:rsidRPr="00A94961" w:rsidRDefault="00D9496E" w:rsidP="00E94CD5">
            <w:pPr>
              <w:jc w:val="center"/>
              <w:rPr>
                <w:rFonts w:ascii="Tahoma" w:hAnsi="Tahoma" w:cs="Tahoma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LICON FOOTBALL CLUB</w:t>
            </w:r>
          </w:p>
        </w:tc>
      </w:tr>
      <w:tr w:rsidR="00E94CD5" w:rsidRPr="006B066B" w:rsidTr="00F36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1437" w:type="dxa"/>
          </w:tcPr>
          <w:p w:rsidR="00E94CD5" w:rsidRPr="00A94961" w:rsidRDefault="00E94CD5" w:rsidP="00F36F89">
            <w:pPr>
              <w:pStyle w:val="Bezodstpw"/>
              <w:jc w:val="center"/>
              <w:rPr>
                <w:rFonts w:ascii="Tahoma" w:hAnsi="Tahoma" w:cs="Tahoma"/>
                <w:b/>
              </w:rPr>
            </w:pPr>
            <w:r w:rsidRPr="00A94961">
              <w:rPr>
                <w:rFonts w:ascii="Tahoma" w:hAnsi="Tahoma" w:cs="Tahoma"/>
                <w:b/>
              </w:rPr>
              <w:t>13:25</w:t>
            </w:r>
          </w:p>
        </w:tc>
        <w:tc>
          <w:tcPr>
            <w:tcW w:w="2965" w:type="dxa"/>
            <w:gridSpan w:val="2"/>
          </w:tcPr>
          <w:p w:rsidR="00E94CD5" w:rsidRPr="00A94961" w:rsidRDefault="00D9496E" w:rsidP="00F36F89">
            <w:pPr>
              <w:pStyle w:val="Bezodstpw"/>
              <w:jc w:val="center"/>
              <w:rPr>
                <w:rFonts w:ascii="Tahoma" w:hAnsi="Tahoma" w:cs="Tahoma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FC QUANTICO ROSS</w:t>
            </w:r>
          </w:p>
        </w:tc>
        <w:tc>
          <w:tcPr>
            <w:tcW w:w="1030" w:type="dxa"/>
          </w:tcPr>
          <w:p w:rsidR="00E94CD5" w:rsidRPr="00A94961" w:rsidRDefault="0000378B" w:rsidP="00F36F89">
            <w:pPr>
              <w:pStyle w:val="Bezodstpw"/>
              <w:jc w:val="center"/>
              <w:rPr>
                <w:rFonts w:ascii="Tahoma" w:hAnsi="Tahoma" w:cs="Tahoma"/>
              </w:rPr>
            </w:pPr>
            <w:r w:rsidRPr="00A94961">
              <w:rPr>
                <w:rFonts w:ascii="Tahoma" w:hAnsi="Tahoma" w:cs="Tahoma"/>
              </w:rPr>
              <w:t>:</w:t>
            </w:r>
          </w:p>
        </w:tc>
        <w:tc>
          <w:tcPr>
            <w:tcW w:w="3645" w:type="dxa"/>
          </w:tcPr>
          <w:p w:rsidR="00E94CD5" w:rsidRPr="00A94961" w:rsidRDefault="00D9496E" w:rsidP="00F36F89">
            <w:pPr>
              <w:pStyle w:val="Bezodstpw"/>
              <w:jc w:val="center"/>
              <w:rPr>
                <w:rFonts w:ascii="Tahoma" w:hAnsi="Tahoma" w:cs="Tahoma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NAKATZU</w:t>
            </w:r>
          </w:p>
        </w:tc>
      </w:tr>
    </w:tbl>
    <w:p w:rsidR="00AA0B67" w:rsidRPr="006B066B" w:rsidRDefault="001823A7" w:rsidP="00AA0B6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876D4E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2</w:t>
      </w:r>
      <w:r w:rsidR="002B3B79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3</w:t>
      </w:r>
      <w:r w:rsidR="00876D4E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.03.201</w:t>
      </w:r>
      <w:r w:rsidR="0000378B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AA0B67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II</w:t>
      </w:r>
      <w:r w:rsidR="00AA0B67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 ORLIK UL. 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AA0B67" w:rsidRPr="006B066B" w:rsidTr="00997E1F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B67" w:rsidRPr="006B066B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A94961" w:rsidRDefault="005177BF" w:rsidP="00997E1F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KP KOSZYK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A94961" w:rsidRDefault="0000378B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A94961" w:rsidRDefault="005177BF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NAR ZBICKO</w:t>
            </w:r>
          </w:p>
        </w:tc>
      </w:tr>
      <w:tr w:rsidR="00AA0B67" w:rsidRPr="006B066B" w:rsidTr="00997E1F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B67" w:rsidRPr="006B066B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A94961" w:rsidRDefault="005177BF" w:rsidP="005941B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WUDZITZ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A94961" w:rsidRDefault="0000378B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A94961" w:rsidRDefault="005177BF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MATORZY SENIORZY</w:t>
            </w:r>
          </w:p>
        </w:tc>
      </w:tr>
      <w:tr w:rsidR="00AA0B67" w:rsidRPr="006B066B" w:rsidTr="00997E1F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B67" w:rsidRPr="006B066B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A94961" w:rsidRDefault="005177BF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LD TEAM 20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A94961" w:rsidRDefault="0000378B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A94961" w:rsidRDefault="005177BF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RUBY NA BRAMKĘ</w:t>
            </w:r>
          </w:p>
        </w:tc>
      </w:tr>
      <w:tr w:rsidR="00AA0B67" w:rsidRPr="006B066B" w:rsidTr="00997E1F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6B066B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A94961" w:rsidRDefault="005177BF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ARTAN 1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A94961" w:rsidRDefault="0000378B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A94961" w:rsidRDefault="005177BF" w:rsidP="00D9496E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OOTBOLLU</w:t>
            </w:r>
          </w:p>
        </w:tc>
      </w:tr>
      <w:tr w:rsidR="00AA0B67" w:rsidRPr="006B066B" w:rsidTr="0099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AA0B67" w:rsidRPr="006B066B" w:rsidRDefault="00AA0B67" w:rsidP="00997E1F">
            <w:pPr>
              <w:jc w:val="center"/>
              <w:rPr>
                <w:rFonts w:ascii="Tahoma" w:hAnsi="Tahoma" w:cs="Tahoma"/>
                <w:b/>
              </w:rPr>
            </w:pPr>
            <w:r w:rsidRPr="006B066B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AA0B67" w:rsidRPr="00A94961" w:rsidRDefault="00D9496E" w:rsidP="00997E1F">
            <w:pPr>
              <w:jc w:val="center"/>
              <w:rPr>
                <w:rFonts w:ascii="Tahoma" w:hAnsi="Tahoma" w:cs="Tahoma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LICON FOOTBALL CLUB</w:t>
            </w:r>
          </w:p>
        </w:tc>
        <w:tc>
          <w:tcPr>
            <w:tcW w:w="1025" w:type="dxa"/>
          </w:tcPr>
          <w:p w:rsidR="00AA0B67" w:rsidRPr="00A94961" w:rsidRDefault="0000378B" w:rsidP="00997E1F">
            <w:pPr>
              <w:jc w:val="center"/>
              <w:rPr>
                <w:rFonts w:ascii="Tahoma" w:hAnsi="Tahoma" w:cs="Tahoma"/>
              </w:rPr>
            </w:pPr>
            <w:r w:rsidRPr="00A94961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AA0B67" w:rsidRPr="00A94961" w:rsidRDefault="005177BF" w:rsidP="00997E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QUANTICO ROSS</w:t>
            </w:r>
          </w:p>
        </w:tc>
      </w:tr>
      <w:tr w:rsidR="00AA0B67" w:rsidRPr="006B066B" w:rsidTr="0099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AA0B67" w:rsidRPr="006B066B" w:rsidRDefault="00AA0B67" w:rsidP="00997E1F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B066B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AA0B67" w:rsidRPr="00A94961" w:rsidRDefault="00FA37C7" w:rsidP="00997E1F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96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KATZU</w:t>
            </w:r>
          </w:p>
        </w:tc>
        <w:tc>
          <w:tcPr>
            <w:tcW w:w="1031" w:type="dxa"/>
            <w:gridSpan w:val="2"/>
          </w:tcPr>
          <w:p w:rsidR="00AA0B67" w:rsidRPr="00A94961" w:rsidRDefault="0000378B" w:rsidP="00997E1F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96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AA0B67" w:rsidRPr="00A94961" w:rsidRDefault="005177BF" w:rsidP="00997E1F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MBONIA FULFILLMENT</w:t>
            </w:r>
          </w:p>
        </w:tc>
      </w:tr>
    </w:tbl>
    <w:p w:rsidR="00E94CD5" w:rsidRPr="006B066B" w:rsidRDefault="00AA0B67" w:rsidP="00E94CD5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0378B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3</w:t>
      </w:r>
      <w:r w:rsidR="002B3B79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0</w:t>
      </w:r>
      <w:r w:rsidR="0000378B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.03.2019</w:t>
      </w:r>
      <w:r w:rsidR="00876D4E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E94CD5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6B066B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6B066B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5177BF" w:rsidP="004804B8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MATORZY SENIORZ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00378B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5177BF" w:rsidP="005941B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TARTAN 15</w:t>
            </w:r>
          </w:p>
        </w:tc>
      </w:tr>
      <w:tr w:rsidR="00E94CD5" w:rsidRPr="006B066B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6B066B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5177BF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OOTBOL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C15B12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5177BF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LD TEAM 2016</w:t>
            </w:r>
          </w:p>
        </w:tc>
      </w:tr>
      <w:tr w:rsidR="00E94CD5" w:rsidRPr="006B066B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6B066B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5177BF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GRUBY NA BRAMKĘ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C15B12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5177BF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AMBONIA FULFILLMENT</w:t>
            </w:r>
          </w:p>
        </w:tc>
      </w:tr>
      <w:tr w:rsidR="00E94CD5" w:rsidRPr="006B066B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6B066B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5177BF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QUANTICO ROS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C15B12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CF0C92" w:rsidP="0057698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PKP KOSZYKA</w:t>
            </w:r>
          </w:p>
        </w:tc>
      </w:tr>
      <w:tr w:rsidR="00E94CD5" w:rsidRPr="006B066B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6B066B" w:rsidRDefault="00E94CD5" w:rsidP="004804B8">
            <w:pPr>
              <w:jc w:val="center"/>
              <w:rPr>
                <w:rFonts w:ascii="Tahoma" w:hAnsi="Tahoma" w:cs="Tahoma"/>
                <w:b/>
              </w:rPr>
            </w:pPr>
            <w:r w:rsidRPr="006B066B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A94961" w:rsidRDefault="005177BF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NAKATZU</w:t>
            </w:r>
          </w:p>
        </w:tc>
        <w:tc>
          <w:tcPr>
            <w:tcW w:w="1025" w:type="dxa"/>
          </w:tcPr>
          <w:p w:rsidR="00E94CD5" w:rsidRPr="00A94961" w:rsidRDefault="00C15B12" w:rsidP="004804B8">
            <w:pPr>
              <w:jc w:val="center"/>
              <w:rPr>
                <w:rFonts w:ascii="Tahoma" w:hAnsi="Tahoma" w:cs="Tahoma"/>
              </w:rPr>
            </w:pPr>
            <w:r w:rsidRPr="00A94961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A94961" w:rsidRDefault="00D9496E" w:rsidP="004804B8">
            <w:pPr>
              <w:jc w:val="center"/>
              <w:rPr>
                <w:rFonts w:ascii="Tahoma" w:hAnsi="Tahoma" w:cs="Tahoma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LICON FOOTBALL CLUB</w:t>
            </w:r>
          </w:p>
        </w:tc>
      </w:tr>
      <w:tr w:rsidR="00E94CD5" w:rsidRPr="006B066B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440" w:type="dxa"/>
          </w:tcPr>
          <w:p w:rsidR="00E94CD5" w:rsidRPr="006B066B" w:rsidRDefault="00E94CD5" w:rsidP="004804B8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B066B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A94961" w:rsidRDefault="005177BF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AR ZBICKO</w:t>
            </w:r>
          </w:p>
        </w:tc>
        <w:tc>
          <w:tcPr>
            <w:tcW w:w="1031" w:type="dxa"/>
            <w:gridSpan w:val="2"/>
          </w:tcPr>
          <w:p w:rsidR="00E94CD5" w:rsidRPr="00A94961" w:rsidRDefault="00C15B1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96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A94961" w:rsidRDefault="005177BF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UDZITZU</w:t>
            </w:r>
          </w:p>
        </w:tc>
      </w:tr>
    </w:tbl>
    <w:p w:rsidR="00E94CD5" w:rsidRPr="006B066B" w:rsidRDefault="001823A7" w:rsidP="00AA0B6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2B3B79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6</w:t>
      </w:r>
      <w:r w:rsidR="00876D4E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.04.201</w:t>
      </w:r>
      <w:r w:rsidR="0000378B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>IV KOLEJKA -</w:t>
      </w:r>
      <w:r w:rsidR="004249DF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"/>
        <w:gridCol w:w="2956"/>
        <w:gridCol w:w="6"/>
        <w:gridCol w:w="1025"/>
        <w:gridCol w:w="3651"/>
      </w:tblGrid>
      <w:tr w:rsidR="00E94CD5" w:rsidRPr="006B066B" w:rsidTr="004C7494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5177BF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UDZITS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5177BF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QUANTICO ROSS</w:t>
            </w:r>
          </w:p>
        </w:tc>
      </w:tr>
      <w:tr w:rsidR="00E94CD5" w:rsidRPr="006B066B" w:rsidTr="004C7494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5177BF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ARTAN 1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5177BF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NAR ZBICKO</w:t>
            </w:r>
          </w:p>
        </w:tc>
      </w:tr>
      <w:tr w:rsidR="00E94CD5" w:rsidRPr="006B066B" w:rsidTr="004C7494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5177BF" w:rsidP="005941B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LD TEAM 20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5177BF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MATORZY SENIORZY</w:t>
            </w:r>
          </w:p>
        </w:tc>
      </w:tr>
      <w:tr w:rsidR="00E94CD5" w:rsidRPr="006B066B" w:rsidTr="004C7494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D9496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hAnsi="Tahoma" w:cs="Tahoma"/>
              </w:rPr>
              <w:t>GRUBY NA BRAMKĘ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D9496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JANUSZE FOOTBOLLU</w:t>
            </w:r>
          </w:p>
        </w:tc>
      </w:tr>
      <w:tr w:rsidR="00E94CD5" w:rsidRPr="006B066B" w:rsidTr="00ED3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0" w:type="dxa"/>
          </w:tcPr>
          <w:p w:rsidR="00E94CD5" w:rsidRPr="006B066B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6B066B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76" w:type="dxa"/>
            <w:gridSpan w:val="3"/>
          </w:tcPr>
          <w:p w:rsidR="00E94CD5" w:rsidRPr="00A94961" w:rsidRDefault="005177BF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AMBONIA FULFILLMENT</w:t>
            </w:r>
          </w:p>
        </w:tc>
        <w:tc>
          <w:tcPr>
            <w:tcW w:w="1025" w:type="dxa"/>
          </w:tcPr>
          <w:p w:rsidR="00E94CD5" w:rsidRPr="00A94961" w:rsidRDefault="00C15B12" w:rsidP="00F838A3">
            <w:pPr>
              <w:jc w:val="center"/>
              <w:rPr>
                <w:rFonts w:ascii="Tahoma" w:hAnsi="Tahoma" w:cs="Tahoma"/>
              </w:rPr>
            </w:pPr>
            <w:r w:rsidRPr="00A94961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A94961" w:rsidRDefault="005177BF" w:rsidP="001823A7">
            <w:pPr>
              <w:jc w:val="center"/>
              <w:rPr>
                <w:rFonts w:ascii="Tahoma" w:hAnsi="Tahoma" w:cs="Tahoma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LICON FOOTBALL CLUB</w:t>
            </w:r>
          </w:p>
        </w:tc>
      </w:tr>
      <w:tr w:rsidR="00E94CD5" w:rsidRPr="006B066B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6B066B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B066B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2"/>
          </w:tcPr>
          <w:p w:rsidR="00E94CD5" w:rsidRPr="00A94961" w:rsidRDefault="005177BF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KP KOSZYKA</w:t>
            </w:r>
          </w:p>
        </w:tc>
        <w:tc>
          <w:tcPr>
            <w:tcW w:w="1031" w:type="dxa"/>
            <w:gridSpan w:val="2"/>
          </w:tcPr>
          <w:p w:rsidR="00E94CD5" w:rsidRPr="00A94961" w:rsidRDefault="00C15B1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96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A94961" w:rsidRDefault="005177BF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KATZU</w:t>
            </w:r>
          </w:p>
        </w:tc>
      </w:tr>
    </w:tbl>
    <w:p w:rsidR="00E94CD5" w:rsidRPr="006B066B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0378B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1</w:t>
      </w:r>
      <w:r w:rsidR="002B3B79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3</w:t>
      </w:r>
      <w:r w:rsidR="00876D4E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.04.201</w:t>
      </w:r>
      <w:r w:rsidR="0000378B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>V KOLEJKA -</w:t>
      </w:r>
      <w:r w:rsidR="004249DF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6B066B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B23D03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A94961">
              <w:rPr>
                <w:rFonts w:ascii="Tahoma" w:hAnsi="Tahoma" w:cs="Tahoma"/>
              </w:rPr>
              <w:t>JANUSZE FOOTBOL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1A143F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AMBONIA FULFILLMENT</w:t>
            </w:r>
          </w:p>
        </w:tc>
      </w:tr>
      <w:tr w:rsidR="00E94CD5" w:rsidRPr="006B066B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1A143F" w:rsidP="005941B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MATORZY SENIORZ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1A143F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GRUBY NA BRAMKĘ</w:t>
            </w:r>
          </w:p>
        </w:tc>
      </w:tr>
      <w:tr w:rsidR="00E94CD5" w:rsidRPr="006B066B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1A143F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FC QUANTICO ROS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1A143F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ARTAN 15</w:t>
            </w:r>
          </w:p>
        </w:tc>
      </w:tr>
      <w:tr w:rsidR="00E94CD5" w:rsidRPr="006B066B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B23D0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hAnsi="Tahoma" w:cs="Tahoma"/>
              </w:rPr>
              <w:t>MONAR ZBICK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C15B1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1A143F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LD TEAM 2016</w:t>
            </w:r>
          </w:p>
        </w:tc>
      </w:tr>
      <w:tr w:rsidR="00E94CD5" w:rsidRPr="006B066B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6B066B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6B066B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A94961" w:rsidRDefault="001A143F" w:rsidP="0066688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LICON FOOTBAL CLUB</w:t>
            </w:r>
          </w:p>
        </w:tc>
        <w:tc>
          <w:tcPr>
            <w:tcW w:w="1025" w:type="dxa"/>
          </w:tcPr>
          <w:p w:rsidR="00E94CD5" w:rsidRPr="00A94961" w:rsidRDefault="00C15B12" w:rsidP="001823A7">
            <w:pPr>
              <w:jc w:val="center"/>
              <w:rPr>
                <w:rFonts w:ascii="Tahoma" w:hAnsi="Tahoma" w:cs="Tahoma"/>
              </w:rPr>
            </w:pPr>
            <w:r w:rsidRPr="00A94961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A94961" w:rsidRDefault="001A143F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PKP KOSZYKA</w:t>
            </w:r>
          </w:p>
        </w:tc>
      </w:tr>
      <w:tr w:rsidR="00E94CD5" w:rsidRPr="006B066B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6B066B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B066B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A94961" w:rsidRDefault="001A143F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KATZU</w:t>
            </w:r>
          </w:p>
        </w:tc>
        <w:tc>
          <w:tcPr>
            <w:tcW w:w="1031" w:type="dxa"/>
            <w:gridSpan w:val="2"/>
          </w:tcPr>
          <w:p w:rsidR="00E94CD5" w:rsidRPr="00A94961" w:rsidRDefault="00C15B1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96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A94961" w:rsidRDefault="001A143F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UDZITZU</w:t>
            </w:r>
          </w:p>
        </w:tc>
      </w:tr>
    </w:tbl>
    <w:p w:rsidR="00E94CD5" w:rsidRPr="006B066B" w:rsidRDefault="0032288D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C20D2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2</w:t>
      </w:r>
      <w:r w:rsidR="002B3B79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E94CD5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 w:rsidR="000C20D2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04</w:t>
      </w:r>
      <w:r w:rsidR="004C7494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0378B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</w:t>
      </w:r>
      <w:r w:rsidR="00E94CD5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2956"/>
        <w:gridCol w:w="6"/>
        <w:gridCol w:w="1025"/>
        <w:gridCol w:w="3651"/>
      </w:tblGrid>
      <w:tr w:rsidR="00E94CD5" w:rsidRPr="006B066B" w:rsidTr="004C7494">
        <w:trPr>
          <w:trHeight w:val="25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6B066B" w:rsidRDefault="001A143F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UBY NA BRAMKĘ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6B066B" w:rsidRDefault="00C15B12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B066B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6B066B" w:rsidRDefault="001A143F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NAR ZBICKO</w:t>
            </w:r>
          </w:p>
        </w:tc>
      </w:tr>
      <w:tr w:rsidR="00E94CD5" w:rsidRPr="006B066B" w:rsidTr="004C7494">
        <w:trPr>
          <w:trHeight w:val="199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6B066B" w:rsidRDefault="001A143F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LD TEAM 20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6B066B" w:rsidRDefault="00C15B12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B066B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6B066B" w:rsidRDefault="00B23D0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FC QUANTICO ROSS</w:t>
            </w:r>
          </w:p>
        </w:tc>
      </w:tr>
      <w:tr w:rsidR="00E94CD5" w:rsidRPr="006B066B" w:rsidTr="004C7494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6B066B" w:rsidRDefault="001A143F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OOTBOL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6B066B" w:rsidRDefault="00C15B12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B066B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6B066B" w:rsidRDefault="001A143F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MATORZY SENIORZY</w:t>
            </w:r>
          </w:p>
        </w:tc>
      </w:tr>
      <w:tr w:rsidR="00E94CD5" w:rsidRPr="006B066B" w:rsidTr="004C7494">
        <w:trPr>
          <w:trHeight w:val="31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6B066B" w:rsidRDefault="001A143F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AMBONIA FULFILLMEN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6B066B" w:rsidRDefault="006C1B7A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B066B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6B066B" w:rsidRDefault="001A143F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PKP KOSZYKA</w:t>
            </w:r>
          </w:p>
        </w:tc>
      </w:tr>
      <w:tr w:rsidR="00E94CD5" w:rsidRPr="006B066B" w:rsidTr="000C2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54" w:type="dxa"/>
          </w:tcPr>
          <w:p w:rsidR="00E94CD5" w:rsidRPr="006B066B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6B066B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2" w:type="dxa"/>
            <w:gridSpan w:val="2"/>
          </w:tcPr>
          <w:p w:rsidR="00E94CD5" w:rsidRPr="00A94961" w:rsidRDefault="00FA37C7" w:rsidP="006C1B7A">
            <w:pPr>
              <w:jc w:val="center"/>
              <w:rPr>
                <w:rFonts w:ascii="Tahoma" w:hAnsi="Tahoma" w:cs="Tahoma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LICON FOOTBALL CLUB</w:t>
            </w:r>
          </w:p>
        </w:tc>
        <w:tc>
          <w:tcPr>
            <w:tcW w:w="1025" w:type="dxa"/>
          </w:tcPr>
          <w:p w:rsidR="00E94CD5" w:rsidRPr="00A94961" w:rsidRDefault="006C1B7A" w:rsidP="006C1B7A">
            <w:pPr>
              <w:jc w:val="center"/>
              <w:rPr>
                <w:rFonts w:ascii="Tahoma" w:hAnsi="Tahoma" w:cs="Tahoma"/>
              </w:rPr>
            </w:pPr>
            <w:r w:rsidRPr="00A94961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A94961" w:rsidRDefault="00B23D03" w:rsidP="005941BB">
            <w:pPr>
              <w:jc w:val="center"/>
              <w:rPr>
                <w:rFonts w:ascii="Tahoma" w:hAnsi="Tahoma" w:cs="Tahoma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WUDZIT</w:t>
            </w:r>
            <w:r w:rsidR="005941BB" w:rsidRPr="00A94961">
              <w:rPr>
                <w:rFonts w:ascii="Tahoma" w:eastAsia="Times New Roman" w:hAnsi="Tahoma" w:cs="Tahoma"/>
                <w:lang w:eastAsia="pl-PL"/>
              </w:rPr>
              <w:t>S</w:t>
            </w:r>
            <w:r w:rsidRPr="00A94961">
              <w:rPr>
                <w:rFonts w:ascii="Tahoma" w:eastAsia="Times New Roman" w:hAnsi="Tahoma" w:cs="Tahoma"/>
                <w:lang w:eastAsia="pl-PL"/>
              </w:rPr>
              <w:t>U</w:t>
            </w:r>
          </w:p>
        </w:tc>
      </w:tr>
      <w:tr w:rsidR="00E94CD5" w:rsidRPr="006B066B" w:rsidTr="000C2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54" w:type="dxa"/>
          </w:tcPr>
          <w:p w:rsidR="00E94CD5" w:rsidRPr="006B066B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B066B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56" w:type="dxa"/>
          </w:tcPr>
          <w:p w:rsidR="00E94CD5" w:rsidRPr="00A94961" w:rsidRDefault="00666882" w:rsidP="006C1B7A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96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KATZU</w:t>
            </w:r>
          </w:p>
        </w:tc>
        <w:tc>
          <w:tcPr>
            <w:tcW w:w="1031" w:type="dxa"/>
            <w:gridSpan w:val="2"/>
          </w:tcPr>
          <w:p w:rsidR="00E94CD5" w:rsidRPr="00A94961" w:rsidRDefault="006C1B7A" w:rsidP="006C1B7A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96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A94961" w:rsidRDefault="001A143F" w:rsidP="006C1B7A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TAN 15</w:t>
            </w:r>
          </w:p>
        </w:tc>
      </w:tr>
    </w:tbl>
    <w:p w:rsidR="00E94CD5" w:rsidRPr="006B066B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lastRenderedPageBreak/>
        <w:br/>
      </w:r>
      <w:r w:rsidR="000C20D2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1</w:t>
      </w:r>
      <w:r w:rsidR="002B3B79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1</w:t>
      </w:r>
      <w:r w:rsidR="000C20D2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.05</w:t>
      </w:r>
      <w:r w:rsidR="00E94CD5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0378B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I</w:t>
      </w:r>
      <w:r w:rsidR="00E94CD5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6B066B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6B066B" w:rsidRDefault="0000378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1A143F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KP KOSZYK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1A143F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WUDZITSU</w:t>
            </w:r>
          </w:p>
        </w:tc>
      </w:tr>
      <w:tr w:rsidR="00E94CD5" w:rsidRPr="006B066B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1A143F" w:rsidP="005941B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MATORZY SENIORZ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1A143F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AMBONIA FULFILLMENT</w:t>
            </w:r>
          </w:p>
        </w:tc>
      </w:tr>
      <w:tr w:rsidR="00E94CD5" w:rsidRPr="006B066B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1A143F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QUANTICO ROS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1A143F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RUBY NA BRAMKĘ</w:t>
            </w:r>
          </w:p>
        </w:tc>
      </w:tr>
      <w:tr w:rsidR="00E94CD5" w:rsidRPr="006B066B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1A143F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NAR ZBICK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1A143F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OOTBOLLU</w:t>
            </w:r>
          </w:p>
        </w:tc>
      </w:tr>
      <w:tr w:rsidR="00E94CD5" w:rsidRPr="006B066B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6B066B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6B066B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A94961" w:rsidRDefault="001A143F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ON FOOTBALL CLUB</w:t>
            </w:r>
          </w:p>
        </w:tc>
        <w:tc>
          <w:tcPr>
            <w:tcW w:w="1025" w:type="dxa"/>
          </w:tcPr>
          <w:p w:rsidR="00E94CD5" w:rsidRPr="00A94961" w:rsidRDefault="006C1B7A" w:rsidP="001823A7">
            <w:pPr>
              <w:jc w:val="center"/>
              <w:rPr>
                <w:rFonts w:ascii="Tahoma" w:hAnsi="Tahoma" w:cs="Tahoma"/>
              </w:rPr>
            </w:pPr>
            <w:r w:rsidRPr="00A94961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A94961" w:rsidRDefault="001A143F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RTAN 15</w:t>
            </w:r>
          </w:p>
        </w:tc>
      </w:tr>
      <w:tr w:rsidR="00E94CD5" w:rsidRPr="006B066B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6B066B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B066B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A94961" w:rsidRDefault="001A143F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KATZU</w:t>
            </w:r>
          </w:p>
        </w:tc>
        <w:tc>
          <w:tcPr>
            <w:tcW w:w="1031" w:type="dxa"/>
            <w:gridSpan w:val="2"/>
          </w:tcPr>
          <w:p w:rsidR="00E94CD5" w:rsidRPr="00A94961" w:rsidRDefault="006C1B7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96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A94961" w:rsidRDefault="001A143F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LD TEAM 2016</w:t>
            </w:r>
          </w:p>
        </w:tc>
      </w:tr>
    </w:tbl>
    <w:p w:rsidR="00E94CD5" w:rsidRPr="006B066B" w:rsidRDefault="00BD36F2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0378B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1</w:t>
      </w:r>
      <w:r w:rsidR="002B3B79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8</w:t>
      </w:r>
      <w:r w:rsidR="000C20D2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.05</w:t>
      </w:r>
      <w:r w:rsidR="004C7494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0378B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II</w:t>
      </w:r>
      <w:r w:rsidR="00E94CD5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6B066B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6B066B" w:rsidRDefault="001A143F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SZE FOOTBOL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6B066B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B066B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6B066B" w:rsidRDefault="002C260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QUANTICO ROSS</w:t>
            </w:r>
          </w:p>
        </w:tc>
      </w:tr>
      <w:tr w:rsidR="00E94CD5" w:rsidRPr="006B066B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6B066B" w:rsidRDefault="002C260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AMBONIA FULFILLMEN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6B066B" w:rsidRDefault="006C1B7A" w:rsidP="00F838A3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B066B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6B066B" w:rsidRDefault="002C260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WUDZITSU</w:t>
            </w:r>
          </w:p>
        </w:tc>
      </w:tr>
      <w:tr w:rsidR="00E94CD5" w:rsidRPr="006B066B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6B066B" w:rsidRDefault="0000378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6B066B" w:rsidRDefault="002C260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MATORZY SENIORZ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6B066B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B066B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6B066B" w:rsidRDefault="002C260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NAR ZBICKO</w:t>
            </w:r>
          </w:p>
        </w:tc>
      </w:tr>
      <w:tr w:rsidR="00E94CD5" w:rsidRPr="006B066B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6B066B" w:rsidRDefault="002C260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ARTAN 1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6B066B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B066B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6B066B" w:rsidRDefault="002C260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PKP KOSZYKA</w:t>
            </w:r>
          </w:p>
        </w:tc>
      </w:tr>
      <w:tr w:rsidR="00E94CD5" w:rsidRPr="006B066B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6B066B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6B066B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A94961" w:rsidRDefault="001A143F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LD TEAM 2016</w:t>
            </w:r>
          </w:p>
        </w:tc>
        <w:tc>
          <w:tcPr>
            <w:tcW w:w="1025" w:type="dxa"/>
          </w:tcPr>
          <w:p w:rsidR="00E94CD5" w:rsidRPr="00A94961" w:rsidRDefault="006C1B7A" w:rsidP="001823A7">
            <w:pPr>
              <w:jc w:val="center"/>
              <w:rPr>
                <w:rFonts w:ascii="Tahoma" w:hAnsi="Tahoma" w:cs="Tahoma"/>
              </w:rPr>
            </w:pPr>
            <w:r w:rsidRPr="00A94961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A94961" w:rsidRDefault="001A143F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ON FOOTBALL CLUB</w:t>
            </w:r>
          </w:p>
        </w:tc>
      </w:tr>
      <w:tr w:rsidR="00E94CD5" w:rsidRPr="006B066B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6B066B" w:rsidRDefault="0000378B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B066B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A94961" w:rsidRDefault="001A143F" w:rsidP="005941B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UBY NA BRAMKĘ</w:t>
            </w:r>
          </w:p>
        </w:tc>
        <w:tc>
          <w:tcPr>
            <w:tcW w:w="1031" w:type="dxa"/>
            <w:gridSpan w:val="2"/>
          </w:tcPr>
          <w:p w:rsidR="00E94CD5" w:rsidRPr="00A94961" w:rsidRDefault="006C1B7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96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A94961" w:rsidRDefault="007A2F55" w:rsidP="00512C1A">
            <w:pPr>
              <w:pStyle w:val="Textbody"/>
              <w:tabs>
                <w:tab w:val="left" w:pos="795"/>
                <w:tab w:val="center" w:pos="1755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96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KATZU</w:t>
            </w:r>
          </w:p>
        </w:tc>
      </w:tr>
    </w:tbl>
    <w:p w:rsidR="00E94CD5" w:rsidRPr="006B066B" w:rsidRDefault="00BD36F2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C20D2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2</w:t>
      </w:r>
      <w:r w:rsidR="002B3B79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5</w:t>
      </w:r>
      <w:r w:rsidR="000C20D2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.05</w:t>
      </w:r>
      <w:r w:rsidR="004C7494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0378B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>IX KOLEJKA -</w:t>
      </w:r>
      <w:r w:rsidR="004249DF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6B066B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6B066B" w:rsidRDefault="0088489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2C2602" w:rsidP="005941BB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UDZITS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2C260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ARTAN 15</w:t>
            </w:r>
          </w:p>
        </w:tc>
      </w:tr>
      <w:tr w:rsidR="00E94CD5" w:rsidRPr="006B066B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2C260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QUANTICO ROS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6C1B7A" w:rsidP="004026D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2C260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MATORZY SENIORZY</w:t>
            </w:r>
          </w:p>
        </w:tc>
      </w:tr>
      <w:tr w:rsidR="00E94CD5" w:rsidRPr="006B066B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2C260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PKP KOSZYK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6C1B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2C260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LD TEAM 2016</w:t>
            </w:r>
          </w:p>
        </w:tc>
      </w:tr>
      <w:tr w:rsidR="00E94CD5" w:rsidRPr="006B066B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6B066B" w:rsidRDefault="00876D4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2C260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NAR ZBICK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EF72E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2C260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AMBONIA FULFILLMENT</w:t>
            </w:r>
          </w:p>
        </w:tc>
      </w:tr>
      <w:tr w:rsidR="00E94CD5" w:rsidRPr="006B066B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6B066B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6B066B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A94961" w:rsidRDefault="002C2602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ON FOOTBALL CLUB</w:t>
            </w:r>
          </w:p>
        </w:tc>
        <w:tc>
          <w:tcPr>
            <w:tcW w:w="1025" w:type="dxa"/>
          </w:tcPr>
          <w:p w:rsidR="00E94CD5" w:rsidRPr="00A94961" w:rsidRDefault="00EF72E7" w:rsidP="001823A7">
            <w:pPr>
              <w:jc w:val="center"/>
              <w:rPr>
                <w:rFonts w:ascii="Tahoma" w:hAnsi="Tahoma" w:cs="Tahoma"/>
              </w:rPr>
            </w:pPr>
            <w:r w:rsidRPr="00A94961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A94961" w:rsidRDefault="002C2602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UBY NA BRAMKĘ</w:t>
            </w:r>
          </w:p>
        </w:tc>
      </w:tr>
      <w:tr w:rsidR="00E94CD5" w:rsidRPr="006B066B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6B066B" w:rsidRDefault="0000378B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B066B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A94961" w:rsidRDefault="007A2F5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96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KATZU</w:t>
            </w:r>
          </w:p>
        </w:tc>
        <w:tc>
          <w:tcPr>
            <w:tcW w:w="1031" w:type="dxa"/>
            <w:gridSpan w:val="2"/>
          </w:tcPr>
          <w:p w:rsidR="00E94CD5" w:rsidRPr="00A94961" w:rsidRDefault="00EF72E7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96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A94961" w:rsidRDefault="002C260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ANUSZE FOOTBOLLU</w:t>
            </w:r>
          </w:p>
        </w:tc>
      </w:tr>
    </w:tbl>
    <w:p w:rsidR="00E94CD5" w:rsidRPr="006B066B" w:rsidRDefault="00BD36F2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2B3B79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1</w:t>
      </w:r>
      <w:r w:rsidR="000C20D2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.06</w:t>
      </w:r>
      <w:r w:rsidR="004C7494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0378B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>X KOLEJKA -</w:t>
      </w:r>
      <w:r w:rsidR="004249DF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6B066B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2C2602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AR ZBICK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EF72E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2C260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QUANTICO ROSS</w:t>
            </w:r>
          </w:p>
        </w:tc>
      </w:tr>
      <w:tr w:rsidR="00E94CD5" w:rsidRPr="006B066B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2C260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RUBY NA BRAMKĘ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EF72E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2C260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PKP KOSZYKA</w:t>
            </w:r>
          </w:p>
        </w:tc>
      </w:tr>
      <w:tr w:rsidR="00E94CD5" w:rsidRPr="006B066B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2C260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AMBONIA FULFILLMEN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EF72E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2C2602" w:rsidP="005941B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ARTAN 15</w:t>
            </w:r>
          </w:p>
        </w:tc>
      </w:tr>
      <w:tr w:rsidR="00E94CD5" w:rsidRPr="006B066B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2C260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LD TEAM 20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EF72E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2C260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WUDZITSU</w:t>
            </w:r>
          </w:p>
        </w:tc>
      </w:tr>
      <w:tr w:rsidR="00E94CD5" w:rsidRPr="006B066B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6B066B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6B066B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A94961" w:rsidRDefault="002C2602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OOTBOLLU</w:t>
            </w:r>
          </w:p>
        </w:tc>
        <w:tc>
          <w:tcPr>
            <w:tcW w:w="1025" w:type="dxa"/>
          </w:tcPr>
          <w:p w:rsidR="00E94CD5" w:rsidRPr="00A94961" w:rsidRDefault="00EF72E7" w:rsidP="001823A7">
            <w:pPr>
              <w:jc w:val="center"/>
              <w:rPr>
                <w:rFonts w:ascii="Tahoma" w:hAnsi="Tahoma" w:cs="Tahoma"/>
              </w:rPr>
            </w:pPr>
            <w:r w:rsidRPr="00A94961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A94961" w:rsidRDefault="002C2602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LICON FOOTBALL CLUB</w:t>
            </w:r>
          </w:p>
        </w:tc>
      </w:tr>
      <w:tr w:rsidR="00E94CD5" w:rsidRPr="006B066B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6B066B" w:rsidRDefault="0000378B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B066B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A94961" w:rsidRDefault="002C260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ATORZY SENIORZY</w:t>
            </w:r>
          </w:p>
        </w:tc>
        <w:tc>
          <w:tcPr>
            <w:tcW w:w="1031" w:type="dxa"/>
            <w:gridSpan w:val="2"/>
          </w:tcPr>
          <w:p w:rsidR="00E94CD5" w:rsidRPr="00A94961" w:rsidRDefault="00EF72E7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96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A94961" w:rsidRDefault="002C260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KATZU</w:t>
            </w:r>
          </w:p>
        </w:tc>
      </w:tr>
    </w:tbl>
    <w:p w:rsidR="00E94CD5" w:rsidRPr="006B066B" w:rsidRDefault="00BD36F2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2B3B79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8</w:t>
      </w:r>
      <w:r w:rsidR="000C20D2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.06</w:t>
      </w:r>
      <w:r w:rsidR="004C7494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0378B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 w:rsidRPr="006B066B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X</w:t>
      </w:r>
      <w:r w:rsidR="00E94CD5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 w:rsidRPr="006B066B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6B066B" w:rsidTr="004C7494">
        <w:trPr>
          <w:trHeight w:val="254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2C2602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KP KOSZYK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512C1A" w:rsidP="00953D5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2C260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OOTBOLLU</w:t>
            </w:r>
          </w:p>
        </w:tc>
      </w:tr>
      <w:tr w:rsidR="00E94CD5" w:rsidRPr="006B066B" w:rsidTr="004C7494">
        <w:trPr>
          <w:trHeight w:val="20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2C260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ARTAN 1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2C260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LD TEAM 2016</w:t>
            </w:r>
            <w:bookmarkStart w:id="0" w:name="_GoBack"/>
            <w:bookmarkEnd w:id="0"/>
          </w:p>
        </w:tc>
      </w:tr>
      <w:tr w:rsidR="00E94CD5" w:rsidRPr="006B066B" w:rsidTr="004C7494">
        <w:trPr>
          <w:trHeight w:val="211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2C2602" w:rsidP="005941B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WUDZITS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4961" w:rsidRDefault="002C260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RUBY NA BRAMKĘ</w:t>
            </w:r>
          </w:p>
        </w:tc>
      </w:tr>
      <w:tr w:rsidR="00E94CD5" w:rsidRPr="006B066B" w:rsidTr="004C7494">
        <w:trPr>
          <w:trHeight w:val="316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6B066B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6B066B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2C260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QUANTICO ROS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4961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A94961" w:rsidRDefault="002C260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AMBONIA FULFILLMENT</w:t>
            </w:r>
          </w:p>
        </w:tc>
      </w:tr>
      <w:tr w:rsidR="00E94CD5" w:rsidRPr="006B066B" w:rsidTr="0032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6B066B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6B066B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A94961" w:rsidRDefault="002C2602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ON FOOTBALL CLUB</w:t>
            </w:r>
          </w:p>
        </w:tc>
        <w:tc>
          <w:tcPr>
            <w:tcW w:w="1025" w:type="dxa"/>
          </w:tcPr>
          <w:p w:rsidR="00E94CD5" w:rsidRPr="00A94961" w:rsidRDefault="00512C1A" w:rsidP="001823A7">
            <w:pPr>
              <w:jc w:val="center"/>
              <w:rPr>
                <w:rFonts w:ascii="Tahoma" w:hAnsi="Tahoma" w:cs="Tahoma"/>
              </w:rPr>
            </w:pPr>
            <w:r w:rsidRPr="00A94961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A94961" w:rsidRDefault="002C2602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MATORZY SENIORZY</w:t>
            </w:r>
          </w:p>
        </w:tc>
      </w:tr>
      <w:tr w:rsidR="00E94CD5" w:rsidRPr="006B066B" w:rsidTr="0032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0" w:type="dxa"/>
          </w:tcPr>
          <w:p w:rsidR="00E94CD5" w:rsidRPr="006B066B" w:rsidRDefault="0000378B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B066B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A94961" w:rsidRDefault="002C260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KATZU</w:t>
            </w:r>
          </w:p>
        </w:tc>
        <w:tc>
          <w:tcPr>
            <w:tcW w:w="1031" w:type="dxa"/>
            <w:gridSpan w:val="2"/>
          </w:tcPr>
          <w:p w:rsidR="00E94CD5" w:rsidRPr="00A94961" w:rsidRDefault="0000378B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96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A94961" w:rsidRDefault="002C260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AR ZBICKO</w:t>
            </w:r>
          </w:p>
        </w:tc>
      </w:tr>
    </w:tbl>
    <w:p w:rsidR="00772066" w:rsidRPr="001823A7" w:rsidRDefault="00772066" w:rsidP="001823A7">
      <w:pPr>
        <w:pStyle w:val="Textbody"/>
        <w:spacing w:line="276" w:lineRule="auto"/>
        <w:rPr>
          <w:rFonts w:ascii="Tahoma" w:hAnsi="Tahoma" w:cs="Tahoma"/>
          <w:sz w:val="20"/>
          <w:szCs w:val="20"/>
        </w:rPr>
      </w:pPr>
    </w:p>
    <w:sectPr w:rsidR="00772066" w:rsidRPr="001823A7" w:rsidSect="00BD36F2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890" w:rsidRDefault="00160890" w:rsidP="00740D2A">
      <w:r>
        <w:separator/>
      </w:r>
    </w:p>
  </w:endnote>
  <w:endnote w:type="continuationSeparator" w:id="0">
    <w:p w:rsidR="00160890" w:rsidRDefault="00160890" w:rsidP="0074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890" w:rsidRDefault="00160890" w:rsidP="00740D2A">
      <w:r>
        <w:separator/>
      </w:r>
    </w:p>
  </w:footnote>
  <w:footnote w:type="continuationSeparator" w:id="0">
    <w:p w:rsidR="00160890" w:rsidRDefault="00160890" w:rsidP="00740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9E"/>
    <w:rsid w:val="0000378B"/>
    <w:rsid w:val="00012CB0"/>
    <w:rsid w:val="00021F0A"/>
    <w:rsid w:val="0003380F"/>
    <w:rsid w:val="00034B42"/>
    <w:rsid w:val="0004739A"/>
    <w:rsid w:val="00097564"/>
    <w:rsid w:val="000B00BE"/>
    <w:rsid w:val="000B5C11"/>
    <w:rsid w:val="000C20D2"/>
    <w:rsid w:val="000C771F"/>
    <w:rsid w:val="000D04BA"/>
    <w:rsid w:val="000E42ED"/>
    <w:rsid w:val="000E59CF"/>
    <w:rsid w:val="0010062C"/>
    <w:rsid w:val="00104420"/>
    <w:rsid w:val="00116FA9"/>
    <w:rsid w:val="001228F0"/>
    <w:rsid w:val="00132FA3"/>
    <w:rsid w:val="00152F63"/>
    <w:rsid w:val="00160890"/>
    <w:rsid w:val="00163B94"/>
    <w:rsid w:val="00164472"/>
    <w:rsid w:val="001823A7"/>
    <w:rsid w:val="00184064"/>
    <w:rsid w:val="001A143F"/>
    <w:rsid w:val="001D3A52"/>
    <w:rsid w:val="001E74B3"/>
    <w:rsid w:val="001F18BF"/>
    <w:rsid w:val="001F2D11"/>
    <w:rsid w:val="001F2F2F"/>
    <w:rsid w:val="00217AB1"/>
    <w:rsid w:val="002208ED"/>
    <w:rsid w:val="00220AC6"/>
    <w:rsid w:val="00232148"/>
    <w:rsid w:val="002459A6"/>
    <w:rsid w:val="00257200"/>
    <w:rsid w:val="00257E44"/>
    <w:rsid w:val="00263D20"/>
    <w:rsid w:val="00276CFF"/>
    <w:rsid w:val="00277084"/>
    <w:rsid w:val="002832A2"/>
    <w:rsid w:val="002B3B79"/>
    <w:rsid w:val="002B4649"/>
    <w:rsid w:val="002B5FAE"/>
    <w:rsid w:val="002C2602"/>
    <w:rsid w:val="002D1DE1"/>
    <w:rsid w:val="00303537"/>
    <w:rsid w:val="003043F0"/>
    <w:rsid w:val="00306C0B"/>
    <w:rsid w:val="00310AA3"/>
    <w:rsid w:val="0032288D"/>
    <w:rsid w:val="0032549E"/>
    <w:rsid w:val="00325E0F"/>
    <w:rsid w:val="00330A2A"/>
    <w:rsid w:val="00343246"/>
    <w:rsid w:val="00347C26"/>
    <w:rsid w:val="003524CA"/>
    <w:rsid w:val="003606B1"/>
    <w:rsid w:val="00360BCA"/>
    <w:rsid w:val="00367D4D"/>
    <w:rsid w:val="00387107"/>
    <w:rsid w:val="003A0876"/>
    <w:rsid w:val="003A4735"/>
    <w:rsid w:val="003B7976"/>
    <w:rsid w:val="003C2A58"/>
    <w:rsid w:val="003E046C"/>
    <w:rsid w:val="004026D0"/>
    <w:rsid w:val="00405825"/>
    <w:rsid w:val="00411E96"/>
    <w:rsid w:val="004249DF"/>
    <w:rsid w:val="004336F1"/>
    <w:rsid w:val="00434C8E"/>
    <w:rsid w:val="00441B4A"/>
    <w:rsid w:val="00466048"/>
    <w:rsid w:val="004677DD"/>
    <w:rsid w:val="00486B9B"/>
    <w:rsid w:val="004A692D"/>
    <w:rsid w:val="004A7DCE"/>
    <w:rsid w:val="004B5129"/>
    <w:rsid w:val="004B5E8F"/>
    <w:rsid w:val="004C0F51"/>
    <w:rsid w:val="004C7494"/>
    <w:rsid w:val="004D590A"/>
    <w:rsid w:val="004D61E7"/>
    <w:rsid w:val="004F602F"/>
    <w:rsid w:val="004F7E68"/>
    <w:rsid w:val="00500DE3"/>
    <w:rsid w:val="005013B9"/>
    <w:rsid w:val="00504241"/>
    <w:rsid w:val="00505869"/>
    <w:rsid w:val="00512C1A"/>
    <w:rsid w:val="005177BF"/>
    <w:rsid w:val="005450C6"/>
    <w:rsid w:val="0054777C"/>
    <w:rsid w:val="00550658"/>
    <w:rsid w:val="00556F32"/>
    <w:rsid w:val="00561515"/>
    <w:rsid w:val="005624BF"/>
    <w:rsid w:val="00566BC5"/>
    <w:rsid w:val="00575DBB"/>
    <w:rsid w:val="00576982"/>
    <w:rsid w:val="005941BB"/>
    <w:rsid w:val="00595BCA"/>
    <w:rsid w:val="005B623D"/>
    <w:rsid w:val="005E5F28"/>
    <w:rsid w:val="005F7C81"/>
    <w:rsid w:val="00607BB7"/>
    <w:rsid w:val="0062403F"/>
    <w:rsid w:val="00652BB0"/>
    <w:rsid w:val="00666882"/>
    <w:rsid w:val="006831EF"/>
    <w:rsid w:val="006A2BE3"/>
    <w:rsid w:val="006B066B"/>
    <w:rsid w:val="006B56E3"/>
    <w:rsid w:val="006B79AA"/>
    <w:rsid w:val="006C1B7A"/>
    <w:rsid w:val="006D25F7"/>
    <w:rsid w:val="006D603E"/>
    <w:rsid w:val="006E07EA"/>
    <w:rsid w:val="006E4A0F"/>
    <w:rsid w:val="006E4F4A"/>
    <w:rsid w:val="006F7EE3"/>
    <w:rsid w:val="00712E68"/>
    <w:rsid w:val="007135FE"/>
    <w:rsid w:val="00724ACA"/>
    <w:rsid w:val="007258B5"/>
    <w:rsid w:val="0072708B"/>
    <w:rsid w:val="007364A8"/>
    <w:rsid w:val="00740D2A"/>
    <w:rsid w:val="0074227D"/>
    <w:rsid w:val="00742501"/>
    <w:rsid w:val="0076067B"/>
    <w:rsid w:val="00762578"/>
    <w:rsid w:val="007641D8"/>
    <w:rsid w:val="00772066"/>
    <w:rsid w:val="007765B9"/>
    <w:rsid w:val="00785405"/>
    <w:rsid w:val="007A14C6"/>
    <w:rsid w:val="007A2F55"/>
    <w:rsid w:val="007A7B5D"/>
    <w:rsid w:val="007D1CB5"/>
    <w:rsid w:val="007E3218"/>
    <w:rsid w:val="007F6601"/>
    <w:rsid w:val="00805B38"/>
    <w:rsid w:val="00810D1A"/>
    <w:rsid w:val="008137EA"/>
    <w:rsid w:val="00816EAA"/>
    <w:rsid w:val="00832985"/>
    <w:rsid w:val="00832BA4"/>
    <w:rsid w:val="00836C05"/>
    <w:rsid w:val="00841AF6"/>
    <w:rsid w:val="008430D2"/>
    <w:rsid w:val="00851541"/>
    <w:rsid w:val="008550E5"/>
    <w:rsid w:val="008561D9"/>
    <w:rsid w:val="00876D4E"/>
    <w:rsid w:val="0088489D"/>
    <w:rsid w:val="008849CB"/>
    <w:rsid w:val="00892254"/>
    <w:rsid w:val="008B706B"/>
    <w:rsid w:val="008B715D"/>
    <w:rsid w:val="008D6758"/>
    <w:rsid w:val="008E16AD"/>
    <w:rsid w:val="008E3E9E"/>
    <w:rsid w:val="008E4B25"/>
    <w:rsid w:val="008F033C"/>
    <w:rsid w:val="0092014F"/>
    <w:rsid w:val="00940090"/>
    <w:rsid w:val="00947F2F"/>
    <w:rsid w:val="00953868"/>
    <w:rsid w:val="00953D57"/>
    <w:rsid w:val="009573FA"/>
    <w:rsid w:val="00965944"/>
    <w:rsid w:val="00975B01"/>
    <w:rsid w:val="009B6381"/>
    <w:rsid w:val="009D01E9"/>
    <w:rsid w:val="009D2447"/>
    <w:rsid w:val="009E1703"/>
    <w:rsid w:val="009F68B1"/>
    <w:rsid w:val="00A1126C"/>
    <w:rsid w:val="00A64323"/>
    <w:rsid w:val="00A7007E"/>
    <w:rsid w:val="00A877BD"/>
    <w:rsid w:val="00A9362E"/>
    <w:rsid w:val="00A94961"/>
    <w:rsid w:val="00AA0B67"/>
    <w:rsid w:val="00AD78DD"/>
    <w:rsid w:val="00AE03E9"/>
    <w:rsid w:val="00AE7EB2"/>
    <w:rsid w:val="00AF1922"/>
    <w:rsid w:val="00AF30BA"/>
    <w:rsid w:val="00B12B31"/>
    <w:rsid w:val="00B23D03"/>
    <w:rsid w:val="00B248D1"/>
    <w:rsid w:val="00B37E10"/>
    <w:rsid w:val="00B53F93"/>
    <w:rsid w:val="00B5449F"/>
    <w:rsid w:val="00B56828"/>
    <w:rsid w:val="00B70364"/>
    <w:rsid w:val="00B70D8F"/>
    <w:rsid w:val="00B80F15"/>
    <w:rsid w:val="00B81FD4"/>
    <w:rsid w:val="00B82F4E"/>
    <w:rsid w:val="00BC3749"/>
    <w:rsid w:val="00BD36F2"/>
    <w:rsid w:val="00BE04BF"/>
    <w:rsid w:val="00C04A60"/>
    <w:rsid w:val="00C138CA"/>
    <w:rsid w:val="00C15B12"/>
    <w:rsid w:val="00C24831"/>
    <w:rsid w:val="00C31568"/>
    <w:rsid w:val="00C43076"/>
    <w:rsid w:val="00C44404"/>
    <w:rsid w:val="00C46D45"/>
    <w:rsid w:val="00C56941"/>
    <w:rsid w:val="00CA3CB3"/>
    <w:rsid w:val="00CA45A1"/>
    <w:rsid w:val="00CC6B88"/>
    <w:rsid w:val="00CD6572"/>
    <w:rsid w:val="00CF0C92"/>
    <w:rsid w:val="00CF5A79"/>
    <w:rsid w:val="00D017C6"/>
    <w:rsid w:val="00D13A1E"/>
    <w:rsid w:val="00D21B11"/>
    <w:rsid w:val="00D35B83"/>
    <w:rsid w:val="00D36897"/>
    <w:rsid w:val="00D54DB9"/>
    <w:rsid w:val="00D6633D"/>
    <w:rsid w:val="00D859F5"/>
    <w:rsid w:val="00D8651E"/>
    <w:rsid w:val="00D9496E"/>
    <w:rsid w:val="00D95443"/>
    <w:rsid w:val="00DC0CCC"/>
    <w:rsid w:val="00E031D8"/>
    <w:rsid w:val="00E06D9D"/>
    <w:rsid w:val="00E13BE5"/>
    <w:rsid w:val="00E2158F"/>
    <w:rsid w:val="00E25DCB"/>
    <w:rsid w:val="00E46C3C"/>
    <w:rsid w:val="00E5142F"/>
    <w:rsid w:val="00E57AE2"/>
    <w:rsid w:val="00E66B14"/>
    <w:rsid w:val="00E71F29"/>
    <w:rsid w:val="00E75256"/>
    <w:rsid w:val="00E764B1"/>
    <w:rsid w:val="00E94CD5"/>
    <w:rsid w:val="00EB440E"/>
    <w:rsid w:val="00EB5A48"/>
    <w:rsid w:val="00EC671D"/>
    <w:rsid w:val="00ED34DE"/>
    <w:rsid w:val="00ED72D7"/>
    <w:rsid w:val="00EE0D4C"/>
    <w:rsid w:val="00EF1ABE"/>
    <w:rsid w:val="00EF72E7"/>
    <w:rsid w:val="00F04E46"/>
    <w:rsid w:val="00F06C61"/>
    <w:rsid w:val="00F16A08"/>
    <w:rsid w:val="00F35FF1"/>
    <w:rsid w:val="00F36F89"/>
    <w:rsid w:val="00F564AE"/>
    <w:rsid w:val="00F7300E"/>
    <w:rsid w:val="00F838A3"/>
    <w:rsid w:val="00F8763A"/>
    <w:rsid w:val="00FA0858"/>
    <w:rsid w:val="00FA1827"/>
    <w:rsid w:val="00FA37C7"/>
    <w:rsid w:val="00FB10FF"/>
    <w:rsid w:val="00FB1149"/>
    <w:rsid w:val="00FC5261"/>
    <w:rsid w:val="00FD37E9"/>
    <w:rsid w:val="00FE3F2D"/>
    <w:rsid w:val="00FE524B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F36F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F36F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97CE-26D5-4586-BA3D-FCF2E1DB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4</cp:revision>
  <cp:lastPrinted>2019-02-27T07:28:00Z</cp:lastPrinted>
  <dcterms:created xsi:type="dcterms:W3CDTF">2019-02-25T10:31:00Z</dcterms:created>
  <dcterms:modified xsi:type="dcterms:W3CDTF">2019-03-14T07:06:00Z</dcterms:modified>
</cp:coreProperties>
</file>